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12" w:type="dxa"/>
        <w:jc w:val="center"/>
        <w:tblCellMar>
          <w:left w:w="255" w:type="dxa"/>
          <w:right w:w="255" w:type="dxa"/>
        </w:tblCellMar>
        <w:tblLook w:val="04A0" w:firstRow="1" w:lastRow="0" w:firstColumn="1" w:lastColumn="0" w:noHBand="0" w:noVBand="1"/>
      </w:tblPr>
      <w:tblGrid>
        <w:gridCol w:w="9212"/>
      </w:tblGrid>
      <w:tr w:rsidR="008D2B1D" w:rsidRPr="0040390D" w14:paraId="265C1467" w14:textId="77777777" w:rsidTr="0002661C">
        <w:trPr>
          <w:jc w:val="center"/>
        </w:trPr>
        <w:tc>
          <w:tcPr>
            <w:tcW w:w="9212" w:type="dxa"/>
            <w:shd w:val="clear" w:color="auto" w:fill="auto"/>
            <w:tcMar>
              <w:left w:w="108" w:type="dxa"/>
            </w:tcMar>
          </w:tcPr>
          <w:p w14:paraId="3F8ED1ED" w14:textId="77777777" w:rsidR="008D2B1D" w:rsidRPr="0040390D" w:rsidRDefault="007B67EA">
            <w:pPr>
              <w:pStyle w:val="NoSpacing"/>
              <w:rPr>
                <w:rFonts w:cstheme="minorHAnsi"/>
                <w:szCs w:val="24"/>
                <w:lang w:val="fr-FR"/>
              </w:rPr>
            </w:pPr>
            <w:r w:rsidRPr="0040390D">
              <w:rPr>
                <w:rFonts w:cstheme="minorHAnsi"/>
                <w:noProof/>
                <w:szCs w:val="24"/>
                <w:lang w:val="en-US"/>
              </w:rPr>
              <w:drawing>
                <wp:anchor distT="0" distB="9525" distL="114300" distR="123190" simplePos="0" relativeHeight="251658240" behindDoc="0" locked="0" layoutInCell="1" allowOverlap="1" wp14:anchorId="6F5ABF63" wp14:editId="220007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5410</wp:posOffset>
                  </wp:positionV>
                  <wp:extent cx="2638425" cy="981075"/>
                  <wp:effectExtent l="0" t="0" r="0" b="0"/>
                  <wp:wrapSquare wrapText="bothSides"/>
                  <wp:docPr id="1" name="Picture 5" descr="logoscola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logoscola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55F7EC" w14:textId="77777777" w:rsidR="008D2B1D" w:rsidRPr="0002661C" w:rsidRDefault="007B67EA">
            <w:pPr>
              <w:pStyle w:val="NoSpacing"/>
              <w:jc w:val="right"/>
              <w:rPr>
                <w:rFonts w:cstheme="minorHAnsi"/>
                <w:sz w:val="32"/>
                <w:szCs w:val="32"/>
                <w:lang w:val="fr-FR"/>
              </w:rPr>
            </w:pPr>
            <w:r w:rsidRPr="0002661C">
              <w:rPr>
                <w:rFonts w:cstheme="minorHAnsi"/>
                <w:sz w:val="32"/>
                <w:szCs w:val="32"/>
                <w:lang w:val="fr-FR"/>
              </w:rPr>
              <w:t>École Européenne de Bruxelles III</w:t>
            </w:r>
          </w:p>
          <w:p w14:paraId="5EA7F078" w14:textId="1B9958EA" w:rsidR="008D2B1D" w:rsidRPr="0002661C" w:rsidRDefault="007B67EA">
            <w:pPr>
              <w:pStyle w:val="NoSpacing"/>
              <w:jc w:val="right"/>
              <w:rPr>
                <w:rFonts w:cstheme="minorHAnsi"/>
                <w:sz w:val="32"/>
                <w:szCs w:val="32"/>
                <w:lang w:val="fr-FR"/>
              </w:rPr>
            </w:pPr>
            <w:r w:rsidRPr="0002661C">
              <w:rPr>
                <w:rFonts w:cstheme="minorHAnsi"/>
                <w:sz w:val="32"/>
                <w:szCs w:val="32"/>
                <w:lang w:val="fr-FR"/>
              </w:rPr>
              <w:t>Examen de Mathématiques</w:t>
            </w:r>
          </w:p>
          <w:p w14:paraId="64F4DC53" w14:textId="042498C1" w:rsidR="0002661C" w:rsidRPr="0002661C" w:rsidRDefault="0002661C">
            <w:pPr>
              <w:pStyle w:val="NoSpacing"/>
              <w:jc w:val="right"/>
              <w:rPr>
                <w:rFonts w:cstheme="minorHAnsi"/>
                <w:sz w:val="32"/>
                <w:szCs w:val="32"/>
                <w:lang w:val="fr-FR"/>
              </w:rPr>
            </w:pPr>
            <w:r w:rsidRPr="0002661C">
              <w:rPr>
                <w:rFonts w:cstheme="minorHAnsi"/>
                <w:b/>
                <w:sz w:val="32"/>
                <w:szCs w:val="32"/>
                <w:lang w:val="fr-FR"/>
              </w:rPr>
              <w:t xml:space="preserve">S5 </w:t>
            </w:r>
            <w:r w:rsidR="002D429B">
              <w:rPr>
                <w:rFonts w:cstheme="minorHAnsi"/>
                <w:b/>
                <w:sz w:val="32"/>
                <w:szCs w:val="32"/>
                <w:lang w:val="fr-FR"/>
              </w:rPr>
              <w:t xml:space="preserve">- </w:t>
            </w:r>
            <w:r w:rsidRPr="0002661C">
              <w:rPr>
                <w:rFonts w:cstheme="minorHAnsi"/>
                <w:b/>
                <w:sz w:val="32"/>
                <w:szCs w:val="32"/>
                <w:lang w:val="fr-FR"/>
              </w:rPr>
              <w:t>6 périodes</w:t>
            </w:r>
          </w:p>
          <w:p w14:paraId="60DE0F05" w14:textId="68463FD8" w:rsidR="008D2B1D" w:rsidRPr="0002661C" w:rsidRDefault="001913C0">
            <w:pPr>
              <w:pStyle w:val="NoSpacing"/>
              <w:jc w:val="right"/>
              <w:rPr>
                <w:rFonts w:cstheme="minorHAnsi"/>
                <w:sz w:val="32"/>
                <w:szCs w:val="32"/>
                <w:lang w:val="fr-FR"/>
              </w:rPr>
            </w:pPr>
            <w:r w:rsidRPr="0002661C">
              <w:rPr>
                <w:rFonts w:cstheme="minorHAnsi"/>
                <w:sz w:val="32"/>
                <w:szCs w:val="32"/>
                <w:lang w:val="fr-FR"/>
              </w:rPr>
              <w:t xml:space="preserve">M. </w:t>
            </w:r>
            <w:r w:rsidR="00DB0C31" w:rsidRPr="0002661C">
              <w:rPr>
                <w:rFonts w:cstheme="minorHAnsi"/>
                <w:sz w:val="32"/>
                <w:szCs w:val="32"/>
                <w:lang w:val="fr-FR"/>
              </w:rPr>
              <w:t>Védrine</w:t>
            </w:r>
          </w:p>
          <w:p w14:paraId="37E2FFBE" w14:textId="514BE189" w:rsidR="008D2B1D" w:rsidRPr="0002661C" w:rsidRDefault="002D429B">
            <w:pPr>
              <w:pStyle w:val="NoSpacing"/>
              <w:jc w:val="right"/>
              <w:rPr>
                <w:rFonts w:cstheme="minorHAnsi"/>
                <w:sz w:val="32"/>
                <w:szCs w:val="32"/>
                <w:lang w:val="fr-FR"/>
              </w:rPr>
            </w:pPr>
            <w:r>
              <w:rPr>
                <w:rFonts w:cstheme="minorHAnsi"/>
                <w:sz w:val="32"/>
                <w:szCs w:val="32"/>
                <w:lang w:val="fr-FR"/>
              </w:rPr>
              <w:t>Mercredi</w:t>
            </w:r>
            <w:r w:rsidR="001C0A19" w:rsidRPr="0002661C">
              <w:rPr>
                <w:rFonts w:cstheme="minorHAnsi"/>
                <w:sz w:val="32"/>
                <w:szCs w:val="32"/>
                <w:lang w:val="fr-FR"/>
              </w:rPr>
              <w:t xml:space="preserve"> 1</w:t>
            </w:r>
            <w:r>
              <w:rPr>
                <w:rFonts w:cstheme="minorHAnsi"/>
                <w:sz w:val="32"/>
                <w:szCs w:val="32"/>
                <w:lang w:val="fr-FR"/>
              </w:rPr>
              <w:t>6</w:t>
            </w:r>
            <w:r w:rsidR="001C0A19" w:rsidRPr="0002661C">
              <w:rPr>
                <w:rFonts w:cstheme="minorHAnsi"/>
                <w:sz w:val="32"/>
                <w:szCs w:val="32"/>
                <w:lang w:val="fr-FR"/>
              </w:rPr>
              <w:t xml:space="preserve"> d</w:t>
            </w:r>
            <w:r w:rsidR="007B67EA" w:rsidRPr="0002661C">
              <w:rPr>
                <w:rFonts w:cstheme="minorHAnsi"/>
                <w:sz w:val="32"/>
                <w:szCs w:val="32"/>
                <w:lang w:val="fr-FR"/>
              </w:rPr>
              <w:t>écembre 20</w:t>
            </w:r>
            <w:r>
              <w:rPr>
                <w:rFonts w:cstheme="minorHAnsi"/>
                <w:sz w:val="32"/>
                <w:szCs w:val="32"/>
                <w:lang w:val="fr-FR"/>
              </w:rPr>
              <w:t>20</w:t>
            </w:r>
          </w:p>
          <w:p w14:paraId="0A37501D" w14:textId="77777777" w:rsidR="008D2B1D" w:rsidRPr="0040390D" w:rsidRDefault="008D2B1D">
            <w:pPr>
              <w:pStyle w:val="NoSpacing"/>
              <w:rPr>
                <w:rFonts w:cstheme="minorHAnsi"/>
                <w:szCs w:val="24"/>
                <w:lang w:val="fr-FR"/>
              </w:rPr>
            </w:pPr>
          </w:p>
        </w:tc>
      </w:tr>
    </w:tbl>
    <w:p w14:paraId="5DAB6C7B" w14:textId="5E9522DC" w:rsidR="008D2B1D" w:rsidRDefault="008D2B1D">
      <w:pPr>
        <w:pStyle w:val="NoSpacing"/>
        <w:rPr>
          <w:rFonts w:cstheme="minorHAnsi"/>
          <w:szCs w:val="24"/>
          <w:lang w:val="fr-FR"/>
        </w:rPr>
      </w:pPr>
    </w:p>
    <w:p w14:paraId="1A672A6A" w14:textId="37B86E7C" w:rsidR="0002661C" w:rsidRDefault="0002661C">
      <w:pPr>
        <w:pStyle w:val="NoSpacing"/>
        <w:rPr>
          <w:rFonts w:cstheme="minorHAnsi"/>
          <w:szCs w:val="24"/>
          <w:lang w:val="fr-FR"/>
        </w:rPr>
      </w:pPr>
      <w:r>
        <w:rPr>
          <w:rFonts w:cstheme="minorHAnsi"/>
          <w:noProof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8D29F" wp14:editId="021728D0">
                <wp:simplePos x="0" y="0"/>
                <wp:positionH relativeFrom="column">
                  <wp:posOffset>5295600</wp:posOffset>
                </wp:positionH>
                <wp:positionV relativeFrom="paragraph">
                  <wp:posOffset>185887</wp:posOffset>
                </wp:positionV>
                <wp:extent cx="924560" cy="965200"/>
                <wp:effectExtent l="0" t="0" r="8890" b="63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965200"/>
                          <a:chOff x="0" y="0"/>
                          <a:chExt cx="924560" cy="965200"/>
                        </a:xfrm>
                      </wpg:grpSpPr>
                      <pic:pic xmlns:pic="http://schemas.openxmlformats.org/drawingml/2006/picture">
                        <pic:nvPicPr>
                          <pic:cNvPr id="2" name="Billede 4" descr="http://t0.gstatic.com/images?q=tbn:ANd9GcSDWgRfGplAN_Mc41Kg6ddJFlfKiZls7DuRFEW8ZfYXZTqZkw02b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1" y="0"/>
                            <a:ext cx="723900" cy="965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7"/>
                        <wpg:cNvGrpSpPr/>
                        <wpg:grpSpPr>
                          <a:xfrm>
                            <a:off x="0" y="25880"/>
                            <a:ext cx="924560" cy="905510"/>
                            <a:chOff x="0" y="0"/>
                            <a:chExt cx="924560" cy="905510"/>
                          </a:xfrm>
                        </wpg:grpSpPr>
                        <wps:wsp>
                          <wps:cNvPr id="4" name="Forme libre : forme 4"/>
                          <wps:cNvSpPr/>
                          <wps:spPr>
                            <a:xfrm flipH="1">
                              <a:off x="0" y="38160"/>
                              <a:ext cx="923760" cy="866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orme libre : forme 5"/>
                          <wps:cNvSpPr/>
                          <wps:spPr>
                            <a:xfrm>
                              <a:off x="10800" y="0"/>
                              <a:ext cx="912960" cy="90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6998A6" id="Group 34" o:spid="_x0000_s1026" style="position:absolute;margin-left:417pt;margin-top:14.65pt;width:72.8pt;height:76pt;z-index:-1020" coordsize="9245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alt="http://t0.gstatic.com/images?q=tbn:ANd9GcSDWgRfGplAN_Mc41Kg6ddJFlfKiZls7DuRFEW8ZfYXZTqZkw02bA" style="position:absolute;left:948;width:7239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">
                  <v:imagedata r:id="rId8" o:title="ANd9GcSDWgRfGplAN_Mc41Kg6ddJFlfKiZls7DuRFEW8ZfYXZTqZkw02bA"/>
                </v:shape>
                <v:group id="Group 7" o:spid="_x0000_s1028" style="position:absolute;top:258;width:9245;height:9055" coordsize="9245,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orme libre : forme 4" o:spid="_x0000_s1029" style="position:absolute;top:381;width:9237;height:86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" path="m,l21600,21600e" filled="f" strokeweight=".71mm">
                    <v:path arrowok="t"/>
                  </v:shape>
                  <v:shape id="Forme libre : forme 5" o:spid="_x0000_s1030" style="position:absolute;left:108;width:9129;height:90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" path="m,l21600,21600e" filled="f" strokeweight=".71mm">
                    <v:path arrowok="t"/>
                  </v:shape>
                </v:group>
              </v:group>
            </w:pict>
          </mc:Fallback>
        </mc:AlternateContent>
      </w:r>
    </w:p>
    <w:p w14:paraId="08789491" w14:textId="003816F8" w:rsidR="0002661C" w:rsidRPr="0002661C" w:rsidRDefault="0002661C" w:rsidP="0002661C">
      <w:pPr>
        <w:pStyle w:val="NoSpacing"/>
        <w:jc w:val="center"/>
        <w:rPr>
          <w:rFonts w:cstheme="minorHAnsi"/>
          <w:b/>
          <w:bCs/>
          <w:sz w:val="56"/>
          <w:szCs w:val="56"/>
          <w:lang w:val="fr-FR"/>
        </w:rPr>
      </w:pPr>
      <w:r w:rsidRPr="0002661C">
        <w:rPr>
          <w:rFonts w:cstheme="minorHAnsi"/>
          <w:b/>
          <w:bCs/>
          <w:sz w:val="56"/>
          <w:szCs w:val="56"/>
          <w:lang w:val="fr-FR"/>
        </w:rPr>
        <w:t>Partie A</w:t>
      </w:r>
    </w:p>
    <w:p w14:paraId="777C4D46" w14:textId="42FD40CD" w:rsidR="0002661C" w:rsidRPr="0002661C" w:rsidRDefault="0002661C" w:rsidP="0002661C">
      <w:pPr>
        <w:pStyle w:val="NoSpacing"/>
        <w:jc w:val="center"/>
        <w:rPr>
          <w:rFonts w:cstheme="minorHAnsi"/>
          <w:b/>
          <w:bCs/>
          <w:sz w:val="56"/>
          <w:szCs w:val="56"/>
          <w:lang w:val="fr-FR"/>
        </w:rPr>
      </w:pPr>
      <w:r w:rsidRPr="0002661C">
        <w:rPr>
          <w:rFonts w:cstheme="minorHAnsi"/>
          <w:b/>
          <w:bCs/>
          <w:sz w:val="56"/>
          <w:szCs w:val="56"/>
          <w:lang w:val="fr-FR"/>
        </w:rPr>
        <w:t>Calculatrice interdite</w:t>
      </w:r>
    </w:p>
    <w:p w14:paraId="2C0F45E0" w14:textId="39686FE1" w:rsidR="0002661C" w:rsidRDefault="0002661C">
      <w:pPr>
        <w:pStyle w:val="NoSpacing"/>
        <w:rPr>
          <w:rFonts w:cstheme="minorHAnsi"/>
          <w:szCs w:val="24"/>
          <w:lang w:val="fr-FR"/>
        </w:rPr>
      </w:pPr>
    </w:p>
    <w:p w14:paraId="343B8443" w14:textId="65ECFA8B" w:rsidR="0002661C" w:rsidRDefault="0002661C">
      <w:pPr>
        <w:pStyle w:val="NoSpacing"/>
        <w:rPr>
          <w:rFonts w:cstheme="minorHAnsi"/>
          <w:szCs w:val="24"/>
          <w:lang w:val="fr-FR"/>
        </w:rPr>
      </w:pPr>
    </w:p>
    <w:p w14:paraId="1BA9457B" w14:textId="77777777" w:rsidR="0002661C" w:rsidRPr="0002661C" w:rsidRDefault="0002661C" w:rsidP="0002661C">
      <w:pPr>
        <w:pStyle w:val="NoSpacing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  <w:lang w:val="fr-FR"/>
        </w:rPr>
      </w:pPr>
      <w:r w:rsidRPr="0002661C">
        <w:rPr>
          <w:rFonts w:cstheme="minorHAnsi"/>
          <w:sz w:val="32"/>
          <w:szCs w:val="32"/>
          <w:lang w:val="fr-FR"/>
        </w:rPr>
        <w:t xml:space="preserve">Cette partie A comporte 6 questions </w:t>
      </w:r>
      <w:r w:rsidRPr="0002661C">
        <w:rPr>
          <w:rFonts w:cstheme="minorHAnsi"/>
          <w:b/>
          <w:bCs/>
          <w:sz w:val="32"/>
          <w:szCs w:val="32"/>
          <w:lang w:val="fr-FR"/>
        </w:rPr>
        <w:t>indépendantes</w:t>
      </w:r>
    </w:p>
    <w:p w14:paraId="08028110" w14:textId="483B58CD" w:rsidR="0002661C" w:rsidRPr="0002661C" w:rsidRDefault="0002661C" w:rsidP="0002661C">
      <w:pPr>
        <w:pStyle w:val="NoSpacing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  <w:lang w:val="fr-FR"/>
        </w:rPr>
      </w:pPr>
      <w:r w:rsidRPr="0002661C">
        <w:rPr>
          <w:rFonts w:cstheme="minorHAnsi"/>
          <w:sz w:val="32"/>
          <w:szCs w:val="32"/>
          <w:lang w:val="fr-FR"/>
        </w:rPr>
        <w:t>Elle est notée sur un total de 30 points.</w:t>
      </w:r>
    </w:p>
    <w:p w14:paraId="631DEF2B" w14:textId="515CFB46" w:rsidR="0002661C" w:rsidRPr="0002661C" w:rsidRDefault="0002661C" w:rsidP="0002661C">
      <w:pPr>
        <w:pStyle w:val="NoSpacing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  <w:lang w:val="fr-FR"/>
        </w:rPr>
      </w:pPr>
      <w:r w:rsidRPr="0002661C">
        <w:rPr>
          <w:rFonts w:cstheme="minorHAnsi"/>
          <w:sz w:val="32"/>
          <w:szCs w:val="32"/>
          <w:lang w:val="fr-FR"/>
        </w:rPr>
        <w:t>Toutes les réponses doivent être justifiées clairement.</w:t>
      </w:r>
    </w:p>
    <w:p w14:paraId="0E6D32D8" w14:textId="0084ACCC" w:rsidR="0002661C" w:rsidRPr="0002661C" w:rsidRDefault="0002661C" w:rsidP="0002661C">
      <w:pPr>
        <w:pStyle w:val="NoSpacing"/>
        <w:numPr>
          <w:ilvl w:val="0"/>
          <w:numId w:val="2"/>
        </w:numPr>
        <w:spacing w:line="360" w:lineRule="auto"/>
        <w:rPr>
          <w:rFonts w:cstheme="minorHAnsi"/>
          <w:b/>
          <w:bCs/>
          <w:sz w:val="32"/>
          <w:szCs w:val="32"/>
          <w:u w:val="single"/>
          <w:lang w:val="fr-FR"/>
        </w:rPr>
      </w:pPr>
      <w:r w:rsidRPr="0002661C">
        <w:rPr>
          <w:rFonts w:cstheme="minorHAnsi"/>
          <w:sz w:val="32"/>
          <w:szCs w:val="32"/>
          <w:lang w:val="fr-FR"/>
        </w:rPr>
        <w:t xml:space="preserve">Les </w:t>
      </w:r>
      <w:r>
        <w:rPr>
          <w:rFonts w:cstheme="minorHAnsi"/>
          <w:sz w:val="32"/>
          <w:szCs w:val="32"/>
          <w:lang w:val="fr-FR"/>
        </w:rPr>
        <w:t>questions</w:t>
      </w:r>
      <w:r w:rsidRPr="0002661C">
        <w:rPr>
          <w:rFonts w:cstheme="minorHAnsi"/>
          <w:sz w:val="32"/>
          <w:szCs w:val="32"/>
          <w:lang w:val="fr-FR"/>
        </w:rPr>
        <w:t xml:space="preserve"> doivent être </w:t>
      </w:r>
      <w:r>
        <w:rPr>
          <w:rFonts w:cstheme="minorHAnsi"/>
          <w:sz w:val="32"/>
          <w:szCs w:val="32"/>
          <w:lang w:val="fr-FR"/>
        </w:rPr>
        <w:t>rédigée</w:t>
      </w:r>
      <w:r w:rsidRPr="0002661C">
        <w:rPr>
          <w:rFonts w:cstheme="minorHAnsi"/>
          <w:sz w:val="32"/>
          <w:szCs w:val="32"/>
          <w:lang w:val="fr-FR"/>
        </w:rPr>
        <w:t>s dans l’ordre.</w:t>
      </w:r>
    </w:p>
    <w:p w14:paraId="0E44435E" w14:textId="169C9BB3" w:rsidR="0002661C" w:rsidRPr="0002661C" w:rsidRDefault="0002661C" w:rsidP="0002661C">
      <w:pPr>
        <w:pStyle w:val="NoSpacing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  <w:lang w:val="fr-FR"/>
        </w:rPr>
        <w:t>Durée</w:t>
      </w:r>
      <w:r w:rsidRPr="0002661C">
        <w:rPr>
          <w:rFonts w:cstheme="minorHAnsi"/>
          <w:sz w:val="32"/>
          <w:szCs w:val="32"/>
          <w:lang w:val="fr-FR"/>
        </w:rPr>
        <w:t xml:space="preserve"> : 45 minutes.</w:t>
      </w:r>
    </w:p>
    <w:p w14:paraId="426FA3D9" w14:textId="4FED8CFB" w:rsidR="0002661C" w:rsidRDefault="0002661C" w:rsidP="0002661C">
      <w:pPr>
        <w:pStyle w:val="NoSpacing"/>
        <w:spacing w:line="360" w:lineRule="auto"/>
        <w:rPr>
          <w:rFonts w:cstheme="minorHAnsi"/>
          <w:szCs w:val="24"/>
          <w:lang w:val="fr-FR"/>
        </w:rPr>
      </w:pPr>
    </w:p>
    <w:p w14:paraId="67464828" w14:textId="34CAAC45" w:rsidR="0002661C" w:rsidRDefault="0002661C">
      <w:pPr>
        <w:pStyle w:val="NoSpacing"/>
        <w:rPr>
          <w:rFonts w:cstheme="minorHAnsi"/>
          <w:szCs w:val="24"/>
          <w:lang w:val="fr-FR"/>
        </w:rPr>
      </w:pPr>
    </w:p>
    <w:p w14:paraId="45CD4101" w14:textId="4CB1F278" w:rsidR="0002661C" w:rsidRDefault="0002661C">
      <w:pPr>
        <w:pStyle w:val="NoSpacing"/>
        <w:rPr>
          <w:rFonts w:cstheme="minorHAnsi"/>
          <w:szCs w:val="24"/>
          <w:lang w:val="fr-FR"/>
        </w:rPr>
      </w:pPr>
    </w:p>
    <w:p w14:paraId="3593474D" w14:textId="77777777" w:rsidR="0002661C" w:rsidRPr="0040390D" w:rsidRDefault="0002661C">
      <w:pPr>
        <w:pStyle w:val="NoSpacing"/>
        <w:rPr>
          <w:rFonts w:cstheme="minorHAnsi"/>
          <w:szCs w:val="24"/>
          <w:lang w:val="fr-FR"/>
        </w:rPr>
      </w:pPr>
    </w:p>
    <w:p w14:paraId="4B94D5A5" w14:textId="59B2B436" w:rsidR="001913C0" w:rsidRPr="0040390D" w:rsidRDefault="001913C0">
      <w:pPr>
        <w:suppressAutoHyphens w:val="0"/>
        <w:rPr>
          <w:rFonts w:asciiTheme="minorHAnsi" w:hAnsiTheme="minorHAnsi" w:cstheme="minorHAnsi"/>
        </w:rPr>
      </w:pPr>
      <w:r w:rsidRPr="0040390D">
        <w:rPr>
          <w:rFonts w:asciiTheme="minorHAnsi" w:hAnsiTheme="minorHAnsi" w:cstheme="minorHAnsi"/>
        </w:rPr>
        <w:br w:type="page"/>
      </w:r>
    </w:p>
    <w:p w14:paraId="1B6250F2" w14:textId="77777777" w:rsidR="008D2B1D" w:rsidRPr="0040390D" w:rsidRDefault="008D2B1D">
      <w:pPr>
        <w:rPr>
          <w:rFonts w:asciiTheme="minorHAnsi" w:hAnsiTheme="minorHAnsi" w:cstheme="minorHAnsi"/>
        </w:rPr>
      </w:pPr>
    </w:p>
    <w:p w14:paraId="3DEEC669" w14:textId="77777777" w:rsidR="008D2B1D" w:rsidRPr="0040390D" w:rsidRDefault="008D2B1D">
      <w:pPr>
        <w:rPr>
          <w:rFonts w:asciiTheme="minorHAnsi" w:hAnsiTheme="minorHAnsi" w:cstheme="minorHAnsi"/>
        </w:rPr>
      </w:pPr>
    </w:p>
    <w:p w14:paraId="3656B9AB" w14:textId="25C81148" w:rsidR="001913C0" w:rsidRPr="0040390D" w:rsidRDefault="001913C0">
      <w:pPr>
        <w:suppressAutoHyphens w:val="0"/>
        <w:rPr>
          <w:rFonts w:asciiTheme="minorHAnsi" w:hAnsiTheme="minorHAnsi" w:cstheme="minorHAnsi"/>
        </w:rPr>
      </w:pPr>
      <w:r w:rsidRPr="0040390D">
        <w:rPr>
          <w:rFonts w:asciiTheme="minorHAnsi" w:hAnsiTheme="minorHAnsi" w:cstheme="minorHAnsi"/>
        </w:rPr>
        <w:br w:type="page"/>
      </w:r>
    </w:p>
    <w:p w14:paraId="701DC70D" w14:textId="618EADEB" w:rsidR="00B87680" w:rsidRPr="0040390D" w:rsidRDefault="00B87680">
      <w:pPr>
        <w:rPr>
          <w:rFonts w:asciiTheme="minorHAnsi" w:hAnsiTheme="minorHAnsi" w:cstheme="minorHAnsi"/>
        </w:rPr>
      </w:pPr>
    </w:p>
    <w:tbl>
      <w:tblPr>
        <w:tblW w:w="992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992"/>
      </w:tblGrid>
      <w:tr w:rsidR="00C23365" w:rsidRPr="0040390D" w14:paraId="2CE5B15B" w14:textId="61E8DC37" w:rsidTr="004D1080">
        <w:trPr>
          <w:trHeight w:val="211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6E0424" w14:textId="015B5644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C7CCF" w14:textId="7DFACFD9" w:rsidR="00C23365" w:rsidRPr="0040390D" w:rsidRDefault="00910F13" w:rsidP="00F07F2F">
            <w:pPr>
              <w:rPr>
                <w:rFonts w:asciiTheme="minorHAnsi" w:hAnsiTheme="minorHAnsi" w:cstheme="minorHAnsi"/>
              </w:rPr>
            </w:pPr>
            <w:r w:rsidRPr="004039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589E2B48" wp14:editId="17B05377">
                  <wp:simplePos x="0" y="0"/>
                  <wp:positionH relativeFrom="column">
                    <wp:posOffset>3199130</wp:posOffset>
                  </wp:positionH>
                  <wp:positionV relativeFrom="paragraph">
                    <wp:posOffset>-160655</wp:posOffset>
                  </wp:positionV>
                  <wp:extent cx="1958975" cy="1059180"/>
                  <wp:effectExtent l="0" t="0" r="3175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48FA" w:rsidRPr="0040390D">
              <w:rPr>
                <w:rFonts w:asciiTheme="minorHAnsi" w:hAnsiTheme="minorHAnsi" w:cstheme="minorHAnsi"/>
              </w:rPr>
              <w:t>Un pavé droit ABCDEFGH vérifie</w:t>
            </w:r>
          </w:p>
          <w:p w14:paraId="66DE432A" w14:textId="1A04BEC8" w:rsidR="00910F13" w:rsidRPr="0040390D" w:rsidRDefault="00910F13" w:rsidP="00F07F2F">
            <w:pPr>
              <w:rPr>
                <w:rFonts w:asciiTheme="minorHAnsi" w:hAnsiTheme="minorHAnsi" w:cstheme="minorHAnsi"/>
                <w:lang w:val="en-US"/>
              </w:rPr>
            </w:pPr>
            <w:r w:rsidRPr="0040390D">
              <w:rPr>
                <w:rFonts w:asciiTheme="minorHAnsi" w:hAnsiTheme="minorHAnsi" w:cstheme="minorHAnsi"/>
                <w:lang w:val="en-US"/>
              </w:rPr>
              <w:t>AB = 6 cm</w:t>
            </w:r>
          </w:p>
          <w:p w14:paraId="44CD6E4C" w14:textId="4317B761" w:rsidR="00910F13" w:rsidRPr="0040390D" w:rsidRDefault="00910F13" w:rsidP="00F07F2F">
            <w:pPr>
              <w:rPr>
                <w:rFonts w:asciiTheme="minorHAnsi" w:hAnsiTheme="minorHAnsi" w:cstheme="minorHAnsi"/>
                <w:lang w:val="en-US"/>
              </w:rPr>
            </w:pPr>
            <w:r w:rsidRPr="0040390D">
              <w:rPr>
                <w:rFonts w:asciiTheme="minorHAnsi" w:hAnsiTheme="minorHAnsi" w:cstheme="minorHAnsi"/>
                <w:lang w:val="en-US"/>
              </w:rPr>
              <w:t>BC = 3 cm</w:t>
            </w:r>
          </w:p>
          <w:p w14:paraId="7E06632B" w14:textId="7FE2CAF8" w:rsidR="00910F13" w:rsidRPr="0040390D" w:rsidRDefault="00910F13" w:rsidP="00F07F2F">
            <w:pPr>
              <w:rPr>
                <w:rFonts w:asciiTheme="minorHAnsi" w:hAnsiTheme="minorHAnsi" w:cstheme="minorHAnsi"/>
                <w:lang w:val="en-US"/>
              </w:rPr>
            </w:pPr>
            <w:r w:rsidRPr="0040390D">
              <w:rPr>
                <w:rFonts w:asciiTheme="minorHAnsi" w:hAnsiTheme="minorHAnsi" w:cstheme="minorHAnsi"/>
                <w:lang w:val="en-US"/>
              </w:rPr>
              <w:t>CG = 2 cm</w:t>
            </w:r>
          </w:p>
          <w:p w14:paraId="33039E89" w14:textId="291D9CCA" w:rsidR="00910F13" w:rsidRPr="0040390D" w:rsidRDefault="00910F13" w:rsidP="00F07F2F">
            <w:pPr>
              <w:rPr>
                <w:rFonts w:asciiTheme="minorHAnsi" w:hAnsiTheme="minorHAnsi" w:cstheme="minorHAnsi"/>
              </w:rPr>
            </w:pPr>
            <w:r w:rsidRPr="0040390D">
              <w:rPr>
                <w:rFonts w:asciiTheme="minorHAnsi" w:hAnsiTheme="minorHAnsi" w:cstheme="minorHAnsi"/>
              </w:rPr>
              <w:t>Déterminer la valeur exacte de la distance AG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5547E0" w14:textId="06790845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/</w:t>
            </w:r>
            <w:r w:rsidR="00DE0FB4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C23365" w:rsidRPr="0040390D" w14:paraId="79832982" w14:textId="06712810" w:rsidTr="00F07F2F">
        <w:trPr>
          <w:trHeight w:val="141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F1E0AE" w14:textId="2809160B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D0B946" w14:textId="343D679D" w:rsidR="00C23365" w:rsidRPr="0040390D" w:rsidRDefault="004D1080" w:rsidP="00F07F2F">
            <w:pPr>
              <w:spacing w:before="120" w:after="120"/>
              <w:rPr>
                <w:rFonts w:asciiTheme="minorHAnsi" w:hAnsiTheme="minorHAnsi" w:cstheme="minorHAnsi"/>
              </w:rPr>
            </w:pPr>
            <w:r w:rsidRPr="0040390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8E06EAD" wp14:editId="6CF9BAE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92710</wp:posOffset>
                      </wp:positionV>
                      <wp:extent cx="4058920" cy="1878330"/>
                      <wp:effectExtent l="0" t="0" r="17780" b="26670"/>
                      <wp:wrapTight wrapText="bothSides">
                        <wp:wrapPolygon edited="0">
                          <wp:start x="17031" y="0"/>
                          <wp:lineTo x="14294" y="1533"/>
                          <wp:lineTo x="14091" y="1972"/>
                          <wp:lineTo x="14091" y="3505"/>
                          <wp:lineTo x="507" y="6353"/>
                          <wp:lineTo x="0" y="8105"/>
                          <wp:lineTo x="0" y="11830"/>
                          <wp:lineTo x="6894" y="14020"/>
                          <wp:lineTo x="9023" y="14239"/>
                          <wp:lineTo x="9023" y="16211"/>
                          <wp:lineTo x="10645" y="17525"/>
                          <wp:lineTo x="10645" y="18621"/>
                          <wp:lineTo x="11760" y="21030"/>
                          <wp:lineTo x="13078" y="21688"/>
                          <wp:lineTo x="15207" y="21688"/>
                          <wp:lineTo x="16322" y="21030"/>
                          <wp:lineTo x="16626" y="19059"/>
                          <wp:lineTo x="16220" y="14020"/>
                          <wp:lineTo x="15916" y="12487"/>
                          <wp:lineTo x="15409" y="10515"/>
                          <wp:lineTo x="17437" y="10515"/>
                          <wp:lineTo x="19566" y="8763"/>
                          <wp:lineTo x="19464" y="7010"/>
                          <wp:lineTo x="21593" y="4819"/>
                          <wp:lineTo x="21593" y="0"/>
                          <wp:lineTo x="17031" y="0"/>
                        </wp:wrapPolygon>
                      </wp:wrapTight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8920" cy="1878330"/>
                                <a:chOff x="0" y="0"/>
                                <a:chExt cx="4058920" cy="187833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4058920" cy="1878330"/>
                                  <a:chOff x="0" y="0"/>
                                  <a:chExt cx="4059534" cy="1878777"/>
                                </a:xfrm>
                              </wpg:grpSpPr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0" y="436057"/>
                                    <a:ext cx="3089275" cy="1442720"/>
                                    <a:chOff x="0" y="0"/>
                                    <a:chExt cx="3089833" cy="1442741"/>
                                  </a:xfrm>
                                </wpg:grpSpPr>
                                <wps:wsp>
                                  <wps:cNvPr id="7" name="Isosceles Triangle 7"/>
                                  <wps:cNvSpPr/>
                                  <wps:spPr>
                                    <a:xfrm rot="16200000">
                                      <a:off x="1304398" y="50448"/>
                                      <a:ext cx="527050" cy="60515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ABD6F" w14:textId="3A9311DD" w:rsidR="00910F13" w:rsidRPr="00910F13" w:rsidRDefault="00910F13" w:rsidP="00910F1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Diamond 9"/>
                                  <wps:cNvSpPr/>
                                  <wps:spPr>
                                    <a:xfrm>
                                      <a:off x="2365340" y="0"/>
                                      <a:ext cx="652780" cy="63754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Oval 8"/>
                                  <wps:cNvSpPr/>
                                  <wps:spPr>
                                    <a:xfrm>
                                      <a:off x="0" y="111579"/>
                                      <a:ext cx="854075" cy="492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67F7D8" w14:textId="77777777" w:rsidR="00910F13" w:rsidRDefault="00910F13" w:rsidP="00910F1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Oval 10"/>
                                  <wps:cNvSpPr/>
                                  <wps:spPr>
                                    <a:xfrm>
                                      <a:off x="2235758" y="950616"/>
                                      <a:ext cx="854075" cy="492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Straight Arrow Connector 11"/>
                                  <wps:cNvCnPr/>
                                  <wps:spPr>
                                    <a:xfrm flipV="1">
                                      <a:off x="869182" y="353576"/>
                                      <a:ext cx="376814" cy="502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Connector: Elbow 13"/>
                                  <wps:cNvCnPr/>
                                  <wps:spPr>
                                    <a:xfrm>
                                      <a:off x="1874018" y="176893"/>
                                      <a:ext cx="480695" cy="150495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Connector: Elbow 16"/>
                                  <wps:cNvCnPr/>
                                  <wps:spPr>
                                    <a:xfrm>
                                      <a:off x="1863969" y="433126"/>
                                      <a:ext cx="341630" cy="75311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Straight Arrow Connector 17"/>
                                  <wps:cNvCnPr/>
                                  <wps:spPr>
                                    <a:xfrm>
                                      <a:off x="2693796" y="644141"/>
                                      <a:ext cx="0" cy="30145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Connector: Elbow 19"/>
                                <wps:cNvCnPr/>
                                <wps:spPr>
                                  <a:xfrm flipV="1">
                                    <a:off x="3024554" y="419938"/>
                                    <a:ext cx="592455" cy="338455"/>
                                  </a:xfrm>
                                  <a:prstGeom prst="bentConnector3">
                                    <a:avLst>
                                      <a:gd name="adj1" fmla="val 996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3230545" y="0"/>
                                    <a:ext cx="828989" cy="40695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onnector: Elbow 21"/>
                                <wps:cNvCnPr/>
                                <wps:spPr>
                                  <a:xfrm flipH="1">
                                    <a:off x="2693795" y="150726"/>
                                    <a:ext cx="521970" cy="254000"/>
                                  </a:xfrm>
                                  <a:prstGeom prst="bentConnector3">
                                    <a:avLst>
                                      <a:gd name="adj1" fmla="val 996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411" y="658077"/>
                                  <a:ext cx="67817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AE3BF" w14:textId="0CB40D24" w:rsidR="0040390D" w:rsidRPr="0040390D" w:rsidRDefault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40390D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Input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1358" y="653053"/>
                                  <a:ext cx="67817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0E230" w14:textId="3F5EC364" w:rsidR="0040390D" w:rsidRPr="0040390D" w:rsidRDefault="0040390D" w:rsidP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40390D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N &gt;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40390D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0 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994" y="401879"/>
                                  <a:ext cx="44195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F609F" w14:textId="77777777" w:rsidR="0040390D" w:rsidRPr="0040390D" w:rsidRDefault="0040390D" w:rsidP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tr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9820" y="567654"/>
                                  <a:ext cx="44195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A45871" w14:textId="77777777" w:rsidR="0040390D" w:rsidRPr="0040390D" w:rsidRDefault="0040390D" w:rsidP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tr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2857" y="1205638"/>
                                  <a:ext cx="44195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AB1F7" w14:textId="78FEBE91" w:rsidR="0040390D" w:rsidRPr="0040390D" w:rsidRDefault="0040390D" w:rsidP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7741" y="1075026"/>
                                  <a:ext cx="44195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CDB27" w14:textId="77777777" w:rsidR="0040390D" w:rsidRPr="0040390D" w:rsidRDefault="0040390D" w:rsidP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1314" y="547560"/>
                                  <a:ext cx="678179" cy="410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C8C6EC" w14:textId="2E0B1C87" w:rsidR="0040390D" w:rsidRPr="0040390D" w:rsidRDefault="0040390D" w:rsidP="0040390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While N&gt;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5860" y="70328"/>
                                  <a:ext cx="678179" cy="26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2F2D46" w14:textId="7ED5F7B7" w:rsidR="0040390D" w:rsidRPr="0040390D" w:rsidRDefault="0040390D" w:rsidP="0040390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N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sym w:font="Symbol" w:char="F0AC"/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N-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1121" y="1507047"/>
                                  <a:ext cx="67817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E65CB" w14:textId="76D1BEA5" w:rsidR="0040390D" w:rsidRPr="0040390D" w:rsidRDefault="0040390D" w:rsidP="0040390D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Out</w:t>
                                    </w:r>
                                    <w:r w:rsidRPr="0040390D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put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06EAD" id="Group 32" o:spid="_x0000_s1026" style="position:absolute;margin-left:36.55pt;margin-top:7.3pt;width:319.6pt;height:147.9pt;z-index:-251618304;mso-width-relative:margin;mso-height-relative:margin" coordsize="40589,1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">
                      <v:group id="Group 22" o:spid="_x0000_s1027" style="position:absolute;width:40589;height:18783" coordsize="40595,1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18" o:spid="_x0000_s1028" style="position:absolute;top:4360;width:30892;height:14427" coordsize="30898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7" o:spid="_x0000_s1029" type="#_x0000_t5" style="position:absolute;left:13044;top:504;width:5270;height:60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" fillcolor="#b4c6e7 [1304]" strokecolor="black [3213]" strokeweight="1pt">
                            <v:textbox>
                              <w:txbxContent>
                                <w:p w14:paraId="540ABD6F" w14:textId="3A9311DD" w:rsidR="00910F13" w:rsidRPr="00910F13" w:rsidRDefault="00910F13" w:rsidP="00910F1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mond 9" o:spid="_x0000_s1030" type="#_x0000_t4" style="position:absolute;left:23653;width:6528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" fillcolor="#b4c6e7 [1304]" strokecolor="black [3213]" strokeweight="1pt"/>
                          <v:oval id="Oval 8" o:spid="_x0000_s1031" style="position:absolute;top:1115;width:8540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" fillcolor="#e2efd9 [665]" strokecolor="black [3213]" strokeweight="1pt">
                            <v:stroke joinstyle="miter"/>
                            <v:textbox>
                              <w:txbxContent>
                                <w:p w14:paraId="6E67F7D8" w14:textId="77777777" w:rsidR="00910F13" w:rsidRDefault="00910F13" w:rsidP="00910F1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oval id="Oval 10" o:spid="_x0000_s1032" style="position:absolute;left:22357;top:9506;width:8541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" fillcolor="#f7caac [1301]" strokecolor="black [3213]" strokeweight="1pt">
                            <v:stroke joinstyle="miter"/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1" o:spid="_x0000_s1033" type="#_x0000_t32" style="position:absolute;left:8691;top:3535;width:376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          <v:stroke endarrow="block" joinstyle="miter"/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3" o:spid="_x0000_s1034" type="#_x0000_t34" style="position:absolute;left:18740;top:1768;width:4807;height:15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" strokecolor="black [3213]" strokeweight=".5pt">
                            <v:stroke endarrow="block"/>
                          </v:shape>
                          <v:shape id="Connector: Elbow 16" o:spid="_x0000_s1035" type="#_x0000_t34" style="position:absolute;left:18639;top:4331;width:3416;height:75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" strokecolor="black [3213]" strokeweight=".5pt">
                            <v:stroke endarrow="block"/>
                          </v:shape>
                          <v:shape id="Straight Arrow Connector 17" o:spid="_x0000_s1036" type="#_x0000_t32" style="position:absolute;left:26937;top:6441;width:0;height:3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shape id="Connector: Elbow 19" o:spid="_x0000_s1037" type="#_x0000_t34" style="position:absolute;left:30245;top:4199;width:5925;height:33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" adj="21514" strokecolor="black [3213]" strokeweight=".5pt">
                          <v:stroke endarrow="block"/>
                        </v:shape>
                        <v:rect id="Rectangle 20" o:spid="_x0000_s1038" style="position:absolute;left:32305;width:8290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" fillcolor="#a5a5a5 [3206]" strokecolor="black [3213]" strokeweight="1pt"/>
                        <v:shape id="Connector: Elbow 21" o:spid="_x0000_s1039" type="#_x0000_t34" style="position:absolute;left:26937;top:1507;width:5220;height:25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" adj="21514" strokecolor="black [3213]" strokeweight=".5pt">
                          <v:stroke endarrow="block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0" type="#_x0000_t202" style="position:absolute;left:854;top:6580;width:678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00CAE3BF" w14:textId="0CB40D24" w:rsidR="0040390D" w:rsidRPr="0040390D" w:rsidRDefault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03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nput N</w:t>
                              </w:r>
                            </w:p>
                          </w:txbxContent>
                        </v:textbox>
                      </v:shape>
                      <v:shape id="Text Box 2" o:spid="_x0000_s1041" type="#_x0000_t202" style="position:absolute;left:13213;top:6530;width:67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2B20E230" w14:textId="3F5EC364" w:rsidR="0040390D" w:rsidRPr="0040390D" w:rsidRDefault="0040390D" w:rsidP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03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 &gt;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03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0 ?</w:t>
                              </w:r>
                            </w:p>
                          </w:txbxContent>
                        </v:textbox>
                      </v:shape>
                      <v:shape id="Text Box 2" o:spid="_x0000_s1042" type="#_x0000_t202" style="position:absolute;left:18689;top:4018;width:442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14FF609F" w14:textId="77777777" w:rsidR="0040390D" w:rsidRPr="0040390D" w:rsidRDefault="0040390D" w:rsidP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30798;top:5676;width:441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14:paraId="01A45871" w14:textId="77777777" w:rsidR="0040390D" w:rsidRPr="0040390D" w:rsidRDefault="0040390D" w:rsidP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</w:txbxContent>
                        </v:textbox>
                      </v:shape>
                      <v:shape id="Text Box 2" o:spid="_x0000_s1044" type="#_x0000_t202" style="position:absolute;left:16328;top:12056;width:442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14:paraId="317AB1F7" w14:textId="78FEBE91" w:rsidR="0040390D" w:rsidRPr="0040390D" w:rsidRDefault="0040390D" w:rsidP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26477;top:10750;width:442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14:paraId="0D0CDB27" w14:textId="77777777" w:rsidR="0040390D" w:rsidRPr="0040390D" w:rsidRDefault="0040390D" w:rsidP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  <v:shape id="Text Box 2" o:spid="_x0000_s1046" type="#_x0000_t202" style="position:absolute;left:23513;top:5475;width:6781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14:paraId="6CC8C6EC" w14:textId="2E0B1C87" w:rsidR="0040390D" w:rsidRPr="0040390D" w:rsidRDefault="0040390D" w:rsidP="0040390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While N&gt;5</w:t>
                              </w:r>
                            </w:p>
                          </w:txbxContent>
                        </v:textbox>
                      </v:shape>
                      <v:shape id="Text Box 2" o:spid="_x0000_s1047" type="#_x0000_t202" style="position:absolute;left:32958;top:703;width:678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14:paraId="762F2D46" w14:textId="7ED5F7B7" w:rsidR="0040390D" w:rsidRPr="0040390D" w:rsidRDefault="0040390D" w:rsidP="0040390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sym w:font="Symbol" w:char="F0AC"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-5</w:t>
                              </w:r>
                            </w:p>
                          </w:txbxContent>
                        </v:textbox>
                      </v:shape>
                      <v:shape id="Text Box 2" o:spid="_x0000_s1048" type="#_x0000_t202" style="position:absolute;left:23111;top:15070;width:67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14:paraId="798E65CB" w14:textId="76D1BEA5" w:rsidR="0040390D" w:rsidRPr="0040390D" w:rsidRDefault="0040390D" w:rsidP="0040390D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ut</w:t>
                              </w:r>
                              <w:r w:rsidRPr="00403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ut N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910F13" w:rsidRPr="0040390D">
              <w:rPr>
                <w:rFonts w:asciiTheme="minorHAnsi" w:hAnsiTheme="minorHAnsi" w:cstheme="minorHAnsi"/>
              </w:rPr>
              <w:t>Voici un algorithme :</w:t>
            </w:r>
          </w:p>
          <w:p w14:paraId="7EE86036" w14:textId="1D7682A2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BB72407" w14:textId="34261697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E1F5329" w14:textId="01ADF0A1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6F2EB5A" w14:textId="3646F038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3A8B487" w14:textId="5E56C619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AE2A10E" w14:textId="06F13874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D448EBD" w14:textId="4C99F8B8" w:rsidR="00910F13" w:rsidRPr="0040390D" w:rsidRDefault="00910F13" w:rsidP="00F07F2F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FD4685F" w14:textId="1514EF17" w:rsidR="0040390D" w:rsidRPr="0040390D" w:rsidRDefault="0040390D" w:rsidP="00F07F2F">
            <w:pPr>
              <w:spacing w:before="120" w:after="120"/>
              <w:rPr>
                <w:rFonts w:asciiTheme="minorHAnsi" w:hAnsiTheme="minorHAnsi" w:cstheme="minorHAnsi"/>
              </w:rPr>
            </w:pPr>
            <w:r w:rsidRPr="0040390D">
              <w:rPr>
                <w:rFonts w:asciiTheme="minorHAnsi" w:hAnsiTheme="minorHAnsi" w:cstheme="minorHAnsi"/>
              </w:rPr>
              <w:t>Donner la valeur obtenue en sortie quand on saisit :</w:t>
            </w:r>
          </w:p>
          <w:p w14:paraId="6C224377" w14:textId="6FB55FB1" w:rsidR="00910F13" w:rsidRPr="0040390D" w:rsidRDefault="0040390D" w:rsidP="00F07F2F">
            <w:pPr>
              <w:spacing w:before="120" w:after="120"/>
              <w:rPr>
                <w:rFonts w:asciiTheme="minorHAnsi" w:hAnsiTheme="minorHAnsi" w:cstheme="minorHAnsi"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a)</w:t>
            </w:r>
            <w:r w:rsidRPr="0040390D">
              <w:rPr>
                <w:rFonts w:asciiTheme="minorHAnsi" w:hAnsiTheme="minorHAnsi" w:cstheme="minorHAnsi"/>
              </w:rPr>
              <w:t xml:space="preserve"> N= 8                           </w:t>
            </w:r>
            <w:r w:rsidRPr="0040390D">
              <w:rPr>
                <w:rFonts w:asciiTheme="minorHAnsi" w:hAnsiTheme="minorHAnsi" w:cstheme="minorHAnsi"/>
                <w:b/>
                <w:bCs/>
              </w:rPr>
              <w:t>b)</w:t>
            </w:r>
            <w:r w:rsidRPr="0040390D">
              <w:rPr>
                <w:rFonts w:asciiTheme="minorHAnsi" w:hAnsiTheme="minorHAnsi" w:cstheme="minorHAnsi"/>
              </w:rPr>
              <w:t xml:space="preserve"> N=</w:t>
            </w:r>
            <w:r>
              <w:rPr>
                <w:rFonts w:asciiTheme="minorHAnsi" w:hAnsiTheme="minorHAnsi" w:cstheme="minorHAnsi"/>
              </w:rPr>
              <w:t>23</w:t>
            </w:r>
            <w:r w:rsidRPr="0040390D">
              <w:rPr>
                <w:rFonts w:asciiTheme="minorHAnsi" w:hAnsiTheme="minorHAnsi" w:cstheme="minorHAnsi"/>
              </w:rPr>
              <w:t xml:space="preserve">                            </w:t>
            </w:r>
            <w:r w:rsidRPr="0040390D">
              <w:rPr>
                <w:rFonts w:asciiTheme="minorHAnsi" w:hAnsiTheme="minorHAnsi" w:cstheme="minorHAnsi"/>
                <w:b/>
                <w:bCs/>
              </w:rPr>
              <w:t>b)</w:t>
            </w:r>
            <w:r w:rsidRPr="0040390D">
              <w:rPr>
                <w:rFonts w:asciiTheme="minorHAnsi" w:hAnsiTheme="minorHAnsi" w:cstheme="minorHAnsi"/>
              </w:rPr>
              <w:t xml:space="preserve"> N=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F9ADB5" w14:textId="46250D95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/</w:t>
            </w:r>
            <w:r w:rsidR="00DE0FB4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C23365" w:rsidRPr="0040390D" w14:paraId="0E97BAA0" w14:textId="1D1237EC" w:rsidTr="004D1080">
        <w:trPr>
          <w:trHeight w:val="141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22CEFB" w14:textId="7F9F6555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F159E" w14:textId="50758BF9" w:rsidR="00C23365" w:rsidRPr="0040390D" w:rsidRDefault="009E444F" w:rsidP="00F07F2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40390D">
              <w:rPr>
                <w:rFonts w:asciiTheme="minorHAnsi" w:hAnsiTheme="minorHAnsi" w:cstheme="minorHAnsi"/>
              </w:rPr>
              <w:t xml:space="preserve">Ecrire chacun des nombres ci-dessous sous la form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f</m:t>
                  </m:r>
                </m:sup>
              </m:sSup>
            </m:oMath>
            <w:r w:rsidRPr="0040390D">
              <w:rPr>
                <w:rFonts w:asciiTheme="minorHAnsi" w:hAnsiTheme="minorHAnsi" w:cstheme="minorHAnsi"/>
              </w:rPr>
              <w:t xml:space="preserve"> où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40390D">
              <w:rPr>
                <w:rFonts w:asciiTheme="minorHAnsi" w:hAnsiTheme="minorHAnsi" w:cstheme="minorHAnsi"/>
              </w:rPr>
              <w:t xml:space="preserve"> est un nombre entier et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40390D">
              <w:rPr>
                <w:rFonts w:asciiTheme="minorHAnsi" w:hAnsiTheme="minorHAnsi" w:cstheme="minorHAnsi"/>
              </w:rPr>
              <w:t xml:space="preserve"> est une fraction.</w:t>
            </w:r>
          </w:p>
          <w:p w14:paraId="3471D8D2" w14:textId="33C003BC" w:rsidR="009E444F" w:rsidRPr="0040390D" w:rsidRDefault="009E444F" w:rsidP="00F07F2F">
            <w:pPr>
              <w:spacing w:line="259" w:lineRule="auto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rad>
                <m:r>
                  <w:rPr>
                    <w:rFonts w:ascii="Cambria Math" w:hAnsi="Cambria Math" w:cstheme="minorHAnsi"/>
                  </w:rPr>
                  <m:t>            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2              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7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49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FEA4C2" w14:textId="6D0BBD65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/6</w:t>
            </w:r>
          </w:p>
        </w:tc>
      </w:tr>
      <w:tr w:rsidR="00C23365" w:rsidRPr="0040390D" w14:paraId="7238E817" w14:textId="6E5DB540" w:rsidTr="004D1080">
        <w:trPr>
          <w:trHeight w:val="197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E64948" w14:textId="20FF6235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CA5602" w14:textId="299E307D" w:rsidR="00E15E88" w:rsidRDefault="00E15E88" w:rsidP="00F07F2F">
            <w:pPr>
              <w:spacing w:before="120" w:after="12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 une période de trois mois, on a relevé le nombre de jours d’absences de 10 employés d’une même entreprise. Voici les valeurs obtenues :</w:t>
            </w:r>
          </w:p>
          <w:p w14:paraId="34B6F058" w14:textId="6D3738FC" w:rsidR="00E15E88" w:rsidRDefault="00E15E88" w:rsidP="00E15E88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   ;     6    ;    0    ;    4    ;    3    ;    2    ;    10    ;    8    ;    0    ;    1</w:t>
            </w:r>
          </w:p>
          <w:p w14:paraId="21AC8361" w14:textId="067D3B43" w:rsidR="0040390D" w:rsidRPr="0040390D" w:rsidRDefault="00E15E88" w:rsidP="00F07F2F">
            <w:pPr>
              <w:spacing w:before="120" w:after="12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er le nombre moyen de jours d’absences, ainsi que la médiane et les quartiles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2217D0" w14:textId="6FBA3D4D" w:rsidR="00C23365" w:rsidRPr="0040390D" w:rsidRDefault="00C23365" w:rsidP="00C233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/</w:t>
            </w:r>
            <w:r w:rsidR="00D80BE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C23365" w:rsidRPr="0040390D" w14:paraId="07E46E14" w14:textId="2C0881E0" w:rsidTr="00F07F2F">
        <w:trPr>
          <w:trHeight w:val="193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9C4AC4" w14:textId="006751EA" w:rsidR="00C23365" w:rsidRPr="0040390D" w:rsidRDefault="00C23365" w:rsidP="00C23365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65C034" w14:textId="77777777" w:rsidR="00DE0FB4" w:rsidRDefault="00DE0FB4" w:rsidP="00F07F2F">
            <w:pPr>
              <w:spacing w:before="240"/>
              <w:rPr>
                <w:rFonts w:asciiTheme="minorHAnsi" w:hAnsiTheme="minorHAnsi" w:cstheme="minorHAnsi"/>
              </w:rPr>
            </w:pPr>
            <w:r w:rsidRPr="00DE0FB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 wp14:anchorId="52CAD0BC" wp14:editId="2D73CC69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76835</wp:posOffset>
                  </wp:positionV>
                  <wp:extent cx="2609215" cy="1488440"/>
                  <wp:effectExtent l="0" t="0" r="63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Voici la vue aérienne d’un terrain triangulaire</w:t>
            </w:r>
            <w:r w:rsidR="00450EF6" w:rsidRPr="0040390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Les dimensions sont données en mètres.</w:t>
            </w:r>
          </w:p>
          <w:p w14:paraId="62E0B26C" w14:textId="4E759FA0" w:rsidR="00C23365" w:rsidRDefault="00DE0FB4" w:rsidP="00F07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er l’aire de ce terrain.</w:t>
            </w:r>
          </w:p>
          <w:p w14:paraId="1179A1E8" w14:textId="77777777" w:rsidR="00F07F2F" w:rsidRDefault="00F07F2F" w:rsidP="00F07F2F">
            <w:pPr>
              <w:rPr>
                <w:rFonts w:asciiTheme="minorHAnsi" w:hAnsiTheme="minorHAnsi" w:cstheme="minorHAnsi"/>
              </w:rPr>
            </w:pPr>
          </w:p>
          <w:p w14:paraId="44017B4F" w14:textId="79B23488" w:rsidR="00DE0FB4" w:rsidRPr="0040390D" w:rsidRDefault="00DE0FB4" w:rsidP="00F07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 donne les valeurs 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r>
                <w:rPr>
                  <w:rFonts w:ascii="Cambria Math" w:hAnsi="Cambria Math" w:cstheme="minorHAnsi"/>
                </w:rPr>
                <m:t>(30)=0,5</m:t>
              </m:r>
            </m:oMath>
            <w:r>
              <w:rPr>
                <w:rFonts w:asciiTheme="minorHAnsi" w:hAnsiTheme="minorHAnsi" w:cstheme="minorHAnsi"/>
              </w:rPr>
              <w:t xml:space="preserve"> et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≈</m:t>
              </m:r>
              <m:r>
                <w:rPr>
                  <w:rFonts w:ascii="Cambria Math" w:hAnsi="Cambria Math" w:cstheme="minorHAnsi"/>
                </w:rPr>
                <m:t>0,87</m:t>
              </m:r>
            </m:oMath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E70ED" w14:textId="0E40B561" w:rsidR="00C23365" w:rsidRPr="0040390D" w:rsidRDefault="00C23365" w:rsidP="00C23365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/</w:t>
            </w:r>
            <w:r w:rsidR="00D80BE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C23365" w:rsidRPr="0040390D" w14:paraId="33C4CAC9" w14:textId="7479BD49" w:rsidTr="00F07F2F">
        <w:trPr>
          <w:trHeight w:val="18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92A4EF" w14:textId="16BE3C80" w:rsidR="00C23365" w:rsidRPr="0040390D" w:rsidRDefault="00C23365" w:rsidP="00C23365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3DC034" w14:textId="5002778B" w:rsidR="004D1080" w:rsidRDefault="004D1080" w:rsidP="00F07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i un schéma de deux rectangles, qui n’est pas réalisé à l’échelle.</w:t>
            </w:r>
          </w:p>
          <w:p w14:paraId="09B0ECEF" w14:textId="69C7EA26" w:rsidR="004D1080" w:rsidRDefault="004D1080" w:rsidP="00F07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terminer la valeur d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asciiTheme="minorHAnsi" w:hAnsiTheme="minorHAnsi" w:cstheme="minorHAnsi"/>
              </w:rPr>
              <w:t xml:space="preserve"> telle que les deux rectangles aient la même aire.</w:t>
            </w:r>
          </w:p>
          <w:p w14:paraId="6357A0E8" w14:textId="402113D4" w:rsidR="00C23365" w:rsidRPr="0040390D" w:rsidRDefault="004D1080" w:rsidP="004D10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307F1D5" wp14:editId="7F8013D1">
                  <wp:extent cx="3417936" cy="9782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183" t="8053" r="13540" b="63757"/>
                          <a:stretch/>
                        </pic:blipFill>
                        <pic:spPr bwMode="auto">
                          <a:xfrm>
                            <a:off x="0" y="0"/>
                            <a:ext cx="3430802" cy="98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829ED5" w14:textId="03554546" w:rsidR="00C23365" w:rsidRPr="0040390D" w:rsidRDefault="00C23365" w:rsidP="00C23365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90D">
              <w:rPr>
                <w:rFonts w:asciiTheme="minorHAnsi" w:hAnsiTheme="minorHAnsi" w:cstheme="minorHAnsi"/>
                <w:b/>
                <w:bCs/>
              </w:rPr>
              <w:t>/</w:t>
            </w:r>
            <w:r w:rsidR="00D80BE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</w:tbl>
    <w:p w14:paraId="52E56223" w14:textId="77777777" w:rsidR="008D2B1D" w:rsidRPr="0040390D" w:rsidRDefault="008D2B1D" w:rsidP="00786439">
      <w:pPr>
        <w:rPr>
          <w:rFonts w:asciiTheme="minorHAnsi" w:hAnsiTheme="minorHAnsi" w:cstheme="minorHAnsi"/>
        </w:rPr>
      </w:pPr>
    </w:p>
    <w:sectPr w:rsidR="008D2B1D" w:rsidRPr="0040390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7BA"/>
    <w:multiLevelType w:val="hybridMultilevel"/>
    <w:tmpl w:val="A3AEC53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B1ABB"/>
    <w:multiLevelType w:val="multilevel"/>
    <w:tmpl w:val="4A4E2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05F20"/>
    <w:multiLevelType w:val="hybridMultilevel"/>
    <w:tmpl w:val="0F429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67B1"/>
    <w:multiLevelType w:val="hybridMultilevel"/>
    <w:tmpl w:val="9914F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5298"/>
    <w:multiLevelType w:val="hybridMultilevel"/>
    <w:tmpl w:val="FFF03144"/>
    <w:lvl w:ilvl="0" w:tplc="66F2C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D1262"/>
    <w:multiLevelType w:val="hybridMultilevel"/>
    <w:tmpl w:val="E86AADF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62A35"/>
    <w:multiLevelType w:val="hybridMultilevel"/>
    <w:tmpl w:val="C7CA16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A2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301CF9"/>
    <w:multiLevelType w:val="hybridMultilevel"/>
    <w:tmpl w:val="A066D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16BA"/>
    <w:multiLevelType w:val="hybridMultilevel"/>
    <w:tmpl w:val="C8E6D6E2"/>
    <w:lvl w:ilvl="0" w:tplc="FFFFFFFF">
      <w:start w:val="1"/>
      <w:numFmt w:val="decimal"/>
      <w:lvlText w:val="%1)"/>
      <w:lvlJc w:val="right"/>
      <w:pPr>
        <w:ind w:left="720" w:hanging="360"/>
      </w:pPr>
      <w:rPr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25ED"/>
    <w:multiLevelType w:val="hybridMultilevel"/>
    <w:tmpl w:val="F3EE9A4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52A5B"/>
    <w:multiLevelType w:val="hybridMultilevel"/>
    <w:tmpl w:val="3C586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60B1"/>
    <w:multiLevelType w:val="hybridMultilevel"/>
    <w:tmpl w:val="A3AEC53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4F7EAE"/>
    <w:multiLevelType w:val="hybridMultilevel"/>
    <w:tmpl w:val="5BA075D6"/>
    <w:lvl w:ilvl="0" w:tplc="2A7E75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833466"/>
    <w:multiLevelType w:val="multilevel"/>
    <w:tmpl w:val="BD68B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D67ED0"/>
    <w:multiLevelType w:val="multilevel"/>
    <w:tmpl w:val="5A18C3FE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D509C"/>
    <w:multiLevelType w:val="hybridMultilevel"/>
    <w:tmpl w:val="D48EC19E"/>
    <w:lvl w:ilvl="0" w:tplc="473C212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0938"/>
    <w:multiLevelType w:val="hybridMultilevel"/>
    <w:tmpl w:val="3912BAB2"/>
    <w:lvl w:ilvl="0" w:tplc="C4EE5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5301"/>
    <w:multiLevelType w:val="multilevel"/>
    <w:tmpl w:val="998E47E6"/>
    <w:lvl w:ilvl="0">
      <w:start w:val="1"/>
      <w:numFmt w:val="lowerLetter"/>
      <w:lvlText w:val="%1)"/>
      <w:lvlJc w:val="left"/>
      <w:pPr>
        <w:ind w:left="7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226FFC"/>
    <w:multiLevelType w:val="multilevel"/>
    <w:tmpl w:val="B46AEC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4"/>
  </w:num>
  <w:num w:numId="5">
    <w:abstractNumId w:val="1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1D"/>
    <w:rsid w:val="0002661C"/>
    <w:rsid w:val="000A6C83"/>
    <w:rsid w:val="000D5DC6"/>
    <w:rsid w:val="001618ED"/>
    <w:rsid w:val="001913C0"/>
    <w:rsid w:val="001C0144"/>
    <w:rsid w:val="001C0A19"/>
    <w:rsid w:val="001C1EE7"/>
    <w:rsid w:val="001E3427"/>
    <w:rsid w:val="001F4A19"/>
    <w:rsid w:val="0025709C"/>
    <w:rsid w:val="002D429B"/>
    <w:rsid w:val="003040A6"/>
    <w:rsid w:val="00322B9B"/>
    <w:rsid w:val="003B404E"/>
    <w:rsid w:val="0040390D"/>
    <w:rsid w:val="00450EF6"/>
    <w:rsid w:val="00486BF1"/>
    <w:rsid w:val="004D1080"/>
    <w:rsid w:val="005062E6"/>
    <w:rsid w:val="00515FB9"/>
    <w:rsid w:val="0056552F"/>
    <w:rsid w:val="005E7E54"/>
    <w:rsid w:val="0064521B"/>
    <w:rsid w:val="006A6E97"/>
    <w:rsid w:val="006C115B"/>
    <w:rsid w:val="00712104"/>
    <w:rsid w:val="00786439"/>
    <w:rsid w:val="007B67EA"/>
    <w:rsid w:val="007F09B8"/>
    <w:rsid w:val="007F386E"/>
    <w:rsid w:val="007F7E4D"/>
    <w:rsid w:val="00852CC4"/>
    <w:rsid w:val="008D2B1D"/>
    <w:rsid w:val="00910F13"/>
    <w:rsid w:val="009848FA"/>
    <w:rsid w:val="009E444F"/>
    <w:rsid w:val="00AB14F8"/>
    <w:rsid w:val="00AB4D54"/>
    <w:rsid w:val="00B13975"/>
    <w:rsid w:val="00B624A0"/>
    <w:rsid w:val="00B87680"/>
    <w:rsid w:val="00BB15DA"/>
    <w:rsid w:val="00BC1767"/>
    <w:rsid w:val="00C23365"/>
    <w:rsid w:val="00CA3814"/>
    <w:rsid w:val="00CB59DD"/>
    <w:rsid w:val="00CD608E"/>
    <w:rsid w:val="00CE60B1"/>
    <w:rsid w:val="00D12B75"/>
    <w:rsid w:val="00D72EA7"/>
    <w:rsid w:val="00D7381D"/>
    <w:rsid w:val="00D762B5"/>
    <w:rsid w:val="00D80BE0"/>
    <w:rsid w:val="00DB0C31"/>
    <w:rsid w:val="00DD6090"/>
    <w:rsid w:val="00DD609B"/>
    <w:rsid w:val="00DE0FB4"/>
    <w:rsid w:val="00DF4D2F"/>
    <w:rsid w:val="00E15E88"/>
    <w:rsid w:val="00F07F2F"/>
    <w:rsid w:val="00F437DD"/>
    <w:rsid w:val="00FC72B2"/>
    <w:rsid w:val="00FE7858"/>
    <w:rsid w:val="00FF2337"/>
    <w:rsid w:val="00FF4201"/>
    <w:rsid w:val="00FF474E"/>
    <w:rsid w:val="048D40D4"/>
    <w:rsid w:val="662B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85F0"/>
  <w15:docId w15:val="{CF6D8083-4890-4576-8620-2CB132FD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87"/>
    <w:pPr>
      <w:suppressAutoHyphens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CD608E"/>
    <w:pPr>
      <w:keepNext/>
      <w:suppressAutoHyphens w:val="0"/>
      <w:outlineLvl w:val="0"/>
    </w:pPr>
    <w:rPr>
      <w:b/>
      <w:bCs/>
      <w:sz w:val="28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CD608E"/>
    <w:pPr>
      <w:keepNext/>
      <w:suppressAutoHyphens w:val="0"/>
      <w:jc w:val="center"/>
      <w:outlineLvl w:val="1"/>
    </w:pPr>
    <w:rPr>
      <w:b/>
      <w:bCs/>
      <w:sz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C53B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11CE1"/>
    <w:rPr>
      <w:rFonts w:ascii="Tahoma" w:eastAsia="Times New Roman" w:hAnsi="Tahoma" w:cs="Tahoma"/>
      <w:sz w:val="16"/>
      <w:szCs w:val="16"/>
      <w:lang w:val="fr-FR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sz w:val="24"/>
      <w:szCs w:val="24"/>
      <w:lang w:val="fr-FR"/>
    </w:rPr>
  </w:style>
  <w:style w:type="character" w:customStyle="1" w:styleId="ListLabel8">
    <w:name w:val="ListLabel 8"/>
    <w:qFormat/>
    <w:rPr>
      <w:rFonts w:eastAsia="Times New Roman" w:cs="Times New Roman"/>
      <w:sz w:val="20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6A5187"/>
    <w:pPr>
      <w:ind w:left="720"/>
    </w:pPr>
  </w:style>
  <w:style w:type="paragraph" w:styleId="NoSpacing">
    <w:name w:val="No Spacing"/>
    <w:uiPriority w:val="1"/>
    <w:qFormat/>
    <w:rsid w:val="005A7AF1"/>
    <w:rPr>
      <w:sz w:val="24"/>
    </w:rPr>
  </w:style>
  <w:style w:type="paragraph" w:customStyle="1" w:styleId="Default">
    <w:name w:val="Default"/>
    <w:qFormat/>
    <w:rsid w:val="005A7AF1"/>
    <w:rPr>
      <w:rFonts w:ascii="Times New Roman" w:eastAsia="MS Mincho" w:hAnsi="Times New Roman" w:cs="Times New Roman"/>
      <w:color w:val="000000"/>
      <w:sz w:val="24"/>
      <w:szCs w:val="24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1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0C3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D608E"/>
    <w:rPr>
      <w:rFonts w:ascii="Times New Roman" w:eastAsia="Times New Roman" w:hAnsi="Times New Roman" w:cs="Times New Roman"/>
      <w:b/>
      <w:bCs/>
      <w:sz w:val="28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CD608E"/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0B00-BD95-4679-B696-AFBF399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School Brussels 3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 Sylvain</dc:creator>
  <dc:description/>
  <cp:lastModifiedBy>VEDRINE Mickaël (IXL-Teacher)</cp:lastModifiedBy>
  <cp:revision>13</cp:revision>
  <cp:lastPrinted>2018-12-07T09:51:00Z</cp:lastPrinted>
  <dcterms:created xsi:type="dcterms:W3CDTF">2020-11-18T08:06:00Z</dcterms:created>
  <dcterms:modified xsi:type="dcterms:W3CDTF">2020-11-27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School Brussels 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